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Default="00BE360F" w:rsidP="00E2341F">
      <w:pPr>
        <w:jc w:val="right"/>
        <w:rPr>
          <w:sz w:val="28"/>
          <w:szCs w:val="28"/>
        </w:rPr>
      </w:pPr>
    </w:p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DF6BAF" w:rsidP="006260B4">
      <w:pPr>
        <w:rPr>
          <w:b/>
          <w:bCs/>
          <w:sz w:val="28"/>
          <w:szCs w:val="28"/>
        </w:rPr>
      </w:pPr>
      <w:r w:rsidRPr="00DF6BAF">
        <w:rPr>
          <w:sz w:val="28"/>
          <w:szCs w:val="28"/>
        </w:rPr>
        <w:t>19.08.2019</w:t>
      </w:r>
      <w:r w:rsidR="00BE360F" w:rsidRPr="00DF6BAF">
        <w:rPr>
          <w:sz w:val="28"/>
          <w:szCs w:val="28"/>
        </w:rPr>
        <w:t xml:space="preserve">                                               № </w:t>
      </w:r>
      <w:r w:rsidRPr="00DF6BAF">
        <w:rPr>
          <w:sz w:val="28"/>
          <w:szCs w:val="28"/>
        </w:rPr>
        <w:t>138</w:t>
      </w:r>
      <w:r w:rsidR="00BE360F" w:rsidRPr="00DF6BAF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DF6BAF" w:rsidRDefault="00DF6BAF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F6BAF" w:rsidRDefault="00DF6BAF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№260 от 26.12.2018 «</w:t>
      </w:r>
      <w:r w:rsidR="00BE360F" w:rsidRPr="0006132E">
        <w:rPr>
          <w:sz w:val="28"/>
          <w:szCs w:val="28"/>
        </w:rPr>
        <w:t xml:space="preserve">Об утверждении </w:t>
      </w:r>
    </w:p>
    <w:p w:rsidR="00DF6BAF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муниципальной программы</w:t>
      </w:r>
      <w:r w:rsidR="00DF6BAF">
        <w:rPr>
          <w:sz w:val="28"/>
          <w:szCs w:val="28"/>
        </w:rPr>
        <w:t xml:space="preserve"> </w:t>
      </w:r>
      <w:proofErr w:type="gramStart"/>
      <w:r w:rsidR="00E074E0">
        <w:rPr>
          <w:sz w:val="28"/>
          <w:szCs w:val="28"/>
        </w:rPr>
        <w:t>Казанского</w:t>
      </w:r>
      <w:proofErr w:type="gramEnd"/>
      <w:r w:rsidR="00E074E0">
        <w:rPr>
          <w:sz w:val="28"/>
          <w:szCs w:val="28"/>
        </w:rPr>
        <w:t xml:space="preserve"> </w:t>
      </w:r>
    </w:p>
    <w:p w:rsidR="00BE360F" w:rsidRPr="00944585" w:rsidRDefault="00E074E0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6C7E53" w:rsidP="005D618C">
      <w:pPr>
        <w:ind w:firstLine="540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</w:t>
      </w:r>
      <w:r w:rsidR="00BE360F"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="00BE360F">
        <w:rPr>
          <w:color w:val="1D1B11"/>
          <w:sz w:val="28"/>
          <w:szCs w:val="28"/>
        </w:rPr>
        <w:t xml:space="preserve"> </w:t>
      </w:r>
      <w:r w:rsidR="00BE360F" w:rsidRPr="0006132E">
        <w:rPr>
          <w:sz w:val="28"/>
          <w:szCs w:val="28"/>
        </w:rPr>
        <w:t>Администр</w:t>
      </w:r>
      <w:r w:rsidR="00BE360F"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 w:rsidR="00BE360F"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="00BE360F" w:rsidRPr="0006132E">
        <w:rPr>
          <w:sz w:val="28"/>
          <w:szCs w:val="28"/>
        </w:rPr>
        <w:t>.09.201</w:t>
      </w:r>
      <w:r w:rsidR="00BE360F" w:rsidRPr="00944585">
        <w:rPr>
          <w:sz w:val="28"/>
          <w:szCs w:val="28"/>
        </w:rPr>
        <w:t xml:space="preserve">8 </w:t>
      </w:r>
      <w:r w:rsidR="00BE360F"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="00BE360F" w:rsidRPr="0006132E">
        <w:rPr>
          <w:sz w:val="28"/>
          <w:szCs w:val="28"/>
        </w:rPr>
        <w:t xml:space="preserve"> «</w:t>
      </w:r>
      <w:r w:rsidR="00BE360F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», 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7E53" w:rsidRPr="00D4127A" w:rsidRDefault="006C7E53" w:rsidP="006C7E53">
      <w:pPr>
        <w:pStyle w:val="ad"/>
        <w:numPr>
          <w:ilvl w:val="0"/>
          <w:numId w:val="1"/>
        </w:numPr>
        <w:ind w:left="426" w:hanging="142"/>
        <w:jc w:val="both"/>
        <w:rPr>
          <w:color w:val="000000"/>
          <w:sz w:val="28"/>
          <w:szCs w:val="28"/>
        </w:rPr>
      </w:pPr>
      <w:r w:rsidRPr="00D4127A">
        <w:rPr>
          <w:sz w:val="28"/>
          <w:szCs w:val="28"/>
        </w:rPr>
        <w:t xml:space="preserve">Внести изменения в </w:t>
      </w:r>
      <w:r w:rsidR="00BE360F" w:rsidRPr="00D4127A">
        <w:rPr>
          <w:sz w:val="28"/>
          <w:szCs w:val="28"/>
        </w:rPr>
        <w:t xml:space="preserve"> муниципальную программу </w:t>
      </w:r>
      <w:r w:rsidR="00F34E4A" w:rsidRPr="00D4127A">
        <w:rPr>
          <w:sz w:val="28"/>
          <w:szCs w:val="28"/>
        </w:rPr>
        <w:t>Казанского сельского поселения</w:t>
      </w:r>
      <w:r w:rsidR="00BE360F" w:rsidRPr="00D4127A">
        <w:rPr>
          <w:sz w:val="28"/>
          <w:szCs w:val="28"/>
        </w:rPr>
        <w:t xml:space="preserve"> </w:t>
      </w:r>
      <w:r w:rsidR="00BE360F" w:rsidRPr="00D4127A">
        <w:rPr>
          <w:color w:val="000000"/>
          <w:sz w:val="28"/>
          <w:szCs w:val="28"/>
        </w:rPr>
        <w:t>«</w:t>
      </w:r>
      <w:r w:rsidR="00BE360F" w:rsidRPr="00D4127A">
        <w:rPr>
          <w:sz w:val="28"/>
          <w:szCs w:val="28"/>
        </w:rPr>
        <w:t>Муниципальная политика</w:t>
      </w:r>
      <w:r w:rsidR="00BE360F" w:rsidRPr="00D4127A">
        <w:rPr>
          <w:color w:val="000000"/>
          <w:sz w:val="28"/>
          <w:szCs w:val="28"/>
        </w:rPr>
        <w:t>»</w:t>
      </w:r>
    </w:p>
    <w:p w:rsidR="00D4127A" w:rsidRPr="00D4127A" w:rsidRDefault="00D4127A" w:rsidP="00D412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27A">
        <w:rPr>
          <w:color w:val="000000"/>
          <w:sz w:val="28"/>
          <w:szCs w:val="28"/>
        </w:rPr>
        <w:t>1.1</w:t>
      </w:r>
      <w:proofErr w:type="gramStart"/>
      <w:r w:rsidRPr="00D41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127A">
        <w:rPr>
          <w:sz w:val="28"/>
          <w:szCs w:val="28"/>
        </w:rPr>
        <w:t>В</w:t>
      </w:r>
      <w:proofErr w:type="gramEnd"/>
      <w:r w:rsidRPr="00D4127A">
        <w:rPr>
          <w:sz w:val="28"/>
          <w:szCs w:val="28"/>
        </w:rPr>
        <w:t xml:space="preserve"> паспорт муниципальной программы Казанского сельского поселения «Муниципальная политика»</w:t>
      </w:r>
      <w:r>
        <w:rPr>
          <w:sz w:val="28"/>
          <w:szCs w:val="28"/>
        </w:rPr>
        <w:t>:</w:t>
      </w:r>
    </w:p>
    <w:tbl>
      <w:tblPr>
        <w:tblW w:w="5254" w:type="pct"/>
        <w:tblInd w:w="-432" w:type="dxa"/>
        <w:tblLayout w:type="fixed"/>
        <w:tblLook w:val="00A0"/>
      </w:tblPr>
      <w:tblGrid>
        <w:gridCol w:w="2592"/>
        <w:gridCol w:w="663"/>
        <w:gridCol w:w="7186"/>
      </w:tblGrid>
      <w:tr w:rsidR="00D4127A" w:rsidTr="009150CA">
        <w:tc>
          <w:tcPr>
            <w:tcW w:w="2592" w:type="dxa"/>
          </w:tcPr>
          <w:p w:rsidR="00D4127A" w:rsidRDefault="00D4127A" w:rsidP="009150C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</w:p>
          <w:p w:rsidR="00D4127A" w:rsidRDefault="00D4127A" w:rsidP="009150C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D4127A" w:rsidRDefault="00D4127A" w:rsidP="009150C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3,1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D4127A" w:rsidRDefault="00D4127A" w:rsidP="00D4127A">
      <w:pPr>
        <w:jc w:val="both"/>
        <w:rPr>
          <w:color w:val="000000"/>
          <w:sz w:val="28"/>
          <w:szCs w:val="28"/>
        </w:rPr>
      </w:pPr>
    </w:p>
    <w:p w:rsidR="00D4127A" w:rsidRDefault="00D4127A" w:rsidP="00D4127A">
      <w:pPr>
        <w:jc w:val="both"/>
        <w:rPr>
          <w:kern w:val="2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2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</w:t>
      </w:r>
      <w:r>
        <w:rPr>
          <w:kern w:val="2"/>
          <w:sz w:val="28"/>
          <w:szCs w:val="28"/>
          <w:lang w:eastAsia="en-US"/>
        </w:rPr>
        <w:t>аспорт подпрограммы 1 «Развитие муниципального управления и муниципальной службы в Казанском сельском поселении «Муниципальная политика»:</w:t>
      </w:r>
    </w:p>
    <w:tbl>
      <w:tblPr>
        <w:tblW w:w="5000" w:type="pct"/>
        <w:tblLayout w:type="fixed"/>
        <w:tblLook w:val="00A0"/>
      </w:tblPr>
      <w:tblGrid>
        <w:gridCol w:w="2059"/>
        <w:gridCol w:w="839"/>
        <w:gridCol w:w="7038"/>
      </w:tblGrid>
      <w:tr w:rsidR="00D4127A" w:rsidTr="00EE44A4">
        <w:tc>
          <w:tcPr>
            <w:tcW w:w="2059" w:type="dxa"/>
          </w:tcPr>
          <w:p w:rsidR="00D4127A" w:rsidRDefault="00D4127A" w:rsidP="009150CA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839" w:type="dxa"/>
          </w:tcPr>
          <w:p w:rsidR="00D4127A" w:rsidRDefault="00D4127A" w:rsidP="009150C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38" w:type="dxa"/>
          </w:tcPr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6</w:t>
            </w:r>
            <w:r w:rsidR="00EE44A4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EE44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тыс. рублей, из них: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E44A4">
              <w:rPr>
                <w:sz w:val="28"/>
                <w:szCs w:val="28"/>
              </w:rPr>
              <w:t>293,1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 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9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D4127A" w:rsidRDefault="00D4127A" w:rsidP="009150C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E44A4" w:rsidRDefault="00EE44A4" w:rsidP="00EE44A4"/>
    <w:p w:rsidR="00EE44A4" w:rsidRDefault="00EE44A4" w:rsidP="00EE44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  <w:sectPr w:rsidR="00EE44A4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EE44A4" w:rsidRPr="00EE44A4" w:rsidRDefault="00EE44A4" w:rsidP="00EE44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44A4">
        <w:rPr>
          <w:sz w:val="28"/>
          <w:szCs w:val="28"/>
        </w:rPr>
        <w:lastRenderedPageBreak/>
        <w:t>1.3 Приложение №3 к муниципальной программе Казанского сельского поселения «Муниципальная политика»</w:t>
      </w:r>
      <w:r>
        <w:rPr>
          <w:sz w:val="28"/>
          <w:szCs w:val="28"/>
        </w:rPr>
        <w:t xml:space="preserve"> изложить: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муниципальной программе 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 «Муниципальная политика»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E44A4" w:rsidRPr="004603AF" w:rsidRDefault="00EE44A4" w:rsidP="00EE44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EE44A4" w:rsidRPr="004603AF" w:rsidRDefault="00EE44A4" w:rsidP="00EE44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EE44A4" w:rsidRPr="004603AF" w:rsidRDefault="00EE44A4" w:rsidP="00EE44A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EE44A4" w:rsidRPr="00E10DBC" w:rsidTr="009150CA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EE44A4" w:rsidRPr="00E10DBC" w:rsidTr="009150CA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E44A4" w:rsidRDefault="00EE44A4">
            <w:r w:rsidRPr="00FA3A6B"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E44A4" w:rsidRDefault="00EE44A4">
            <w:r w:rsidRPr="00FA3A6B"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E44A4" w:rsidRDefault="00EE44A4">
            <w:r w:rsidRPr="00FA3A6B"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:rsidR="00EE44A4" w:rsidRPr="00E30D90" w:rsidRDefault="00EE44A4" w:rsidP="009150C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 w:val="restart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 xml:space="preserve">Основное        </w:t>
            </w:r>
            <w:r w:rsidRPr="00E10DBC">
              <w:br/>
              <w:t xml:space="preserve">мероприятие 1.1 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EE44A4" w:rsidRPr="00DA4C8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DA4C8C">
              <w:t>Исполнитель основного мероприятия:</w:t>
            </w:r>
          </w:p>
          <w:p w:rsidR="00EE44A4" w:rsidRPr="00DA4C8C" w:rsidRDefault="00EE44A4" w:rsidP="009150CA">
            <w:r w:rsidRPr="00DA4C8C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620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709" w:type="dxa"/>
          </w:tcPr>
          <w:p w:rsidR="00EE44A4" w:rsidRDefault="00EE44A4" w:rsidP="009150CA">
            <w:r>
              <w:rPr>
                <w:sz w:val="18"/>
                <w:szCs w:val="18"/>
              </w:rPr>
              <w:t>150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  <w:vMerge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EE44A4" w:rsidRDefault="00EE44A4" w:rsidP="009150CA"/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:rsidR="00EE44A4" w:rsidRPr="00E30D90" w:rsidRDefault="00B92159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EE44A4">
              <w:rPr>
                <w:b/>
              </w:rPr>
              <w:t>6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30D90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EE44A4" w:rsidRPr="00E30D90" w:rsidRDefault="00EE44A4" w:rsidP="009150CA">
            <w:r w:rsidRPr="00E30D90">
              <w:rPr>
                <w:sz w:val="18"/>
                <w:szCs w:val="18"/>
              </w:rPr>
              <w:t>10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EE44A4" w:rsidRPr="00E30D90" w:rsidRDefault="00B92159" w:rsidP="00B92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5,7</w:t>
            </w:r>
          </w:p>
        </w:tc>
        <w:tc>
          <w:tcPr>
            <w:tcW w:w="709" w:type="dxa"/>
            <w:tcBorders>
              <w:bottom w:val="nil"/>
            </w:tcBorders>
          </w:tcPr>
          <w:p w:rsidR="00EE44A4" w:rsidRPr="00E30D90" w:rsidRDefault="00B92159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</w:tc>
        <w:tc>
          <w:tcPr>
            <w:tcW w:w="709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EE44A4" w:rsidRPr="00E30D90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:rsidR="00EE44A4" w:rsidRPr="005B6A46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:rsidR="00EE44A4" w:rsidRPr="006C3C5E" w:rsidRDefault="00B92159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1,4</w:t>
            </w:r>
          </w:p>
        </w:tc>
        <w:tc>
          <w:tcPr>
            <w:tcW w:w="709" w:type="dxa"/>
          </w:tcPr>
          <w:p w:rsidR="00EE44A4" w:rsidRPr="006C3C5E" w:rsidRDefault="00B92159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708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6C3C5E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Приобретение поздравительных </w:t>
            </w:r>
            <w:r w:rsidRPr="00E10DBC"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 xml:space="preserve">Казанского сельского </w:t>
            </w:r>
            <w:r>
              <w:lastRenderedPageBreak/>
              <w:t>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lastRenderedPageBreak/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:rsidR="00EE44A4" w:rsidRPr="00E30D90" w:rsidRDefault="00EE44A4" w:rsidP="00B921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9215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E30D90">
              <w:rPr>
                <w:b/>
              </w:rPr>
              <w:t>,0</w:t>
            </w:r>
          </w:p>
        </w:tc>
        <w:tc>
          <w:tcPr>
            <w:tcW w:w="709" w:type="dxa"/>
          </w:tcPr>
          <w:p w:rsidR="00EE44A4" w:rsidRPr="00E30D90" w:rsidRDefault="00B92159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44A4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EE44A4" w:rsidRPr="00E10DBC" w:rsidTr="0091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lastRenderedPageBreak/>
              <w:t>Основное мероприятие 1.6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EE44A4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EE44A4" w:rsidRPr="00E10DBC" w:rsidRDefault="00EE44A4" w:rsidP="009150C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:rsidR="00EE44A4" w:rsidRPr="00814348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D90">
              <w:rPr>
                <w:b/>
              </w:rPr>
              <w:t>2</w:t>
            </w:r>
            <w:r>
              <w:rPr>
                <w:b/>
              </w:rPr>
              <w:t>6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620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EE44A4" w:rsidRPr="00E30D90" w:rsidRDefault="00EE44A4" w:rsidP="009150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:rsidR="00EE44A4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E44A4" w:rsidRDefault="00EE44A4" w:rsidP="00EE44A4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EE44A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E44A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4</w:t>
      </w:r>
      <w:r w:rsidRPr="00EE44A4">
        <w:rPr>
          <w:sz w:val="28"/>
          <w:szCs w:val="28"/>
        </w:rPr>
        <w:t xml:space="preserve"> к муниципальной программе Казанского сельского поселения «Муниципальная политика»</w:t>
      </w:r>
      <w:r>
        <w:rPr>
          <w:sz w:val="28"/>
          <w:szCs w:val="28"/>
        </w:rPr>
        <w:t xml:space="preserve"> изложить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</w:t>
      </w:r>
    </w:p>
    <w:p w:rsidR="00EE44A4" w:rsidRPr="003E2C8F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 xml:space="preserve">к муниципальной программе 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Pr="003E2C8F">
        <w:rPr>
          <w:sz w:val="24"/>
          <w:szCs w:val="24"/>
        </w:rPr>
        <w:t xml:space="preserve"> «Муниципальная политика</w:t>
      </w:r>
      <w:r w:rsidRPr="003E2C8F">
        <w:rPr>
          <w:b/>
          <w:sz w:val="24"/>
          <w:szCs w:val="24"/>
        </w:rPr>
        <w:t>»</w:t>
      </w:r>
    </w:p>
    <w:p w:rsidR="00EE44A4" w:rsidRDefault="00EE44A4" w:rsidP="00EE44A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EE44A4" w:rsidRPr="005C358F" w:rsidRDefault="00EE44A4" w:rsidP="00EE44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EE44A4" w:rsidRPr="005C358F" w:rsidRDefault="00EE44A4" w:rsidP="00EE44A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:rsidR="00EE44A4" w:rsidRPr="00FD3AF5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EE44A4" w:rsidRPr="005C358F" w:rsidTr="009150CA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5C358F" w:rsidRDefault="00EE44A4" w:rsidP="009150C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EE44A4" w:rsidRPr="005C358F" w:rsidRDefault="00EE44A4" w:rsidP="009150CA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5C358F" w:rsidRDefault="00EE44A4" w:rsidP="009150C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EE44A4" w:rsidRPr="005C358F" w:rsidRDefault="00EE44A4" w:rsidP="009150CA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4A4" w:rsidRPr="005C358F" w:rsidRDefault="00EE44A4" w:rsidP="009150CA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EE44A4" w:rsidRPr="005C358F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A4" w:rsidRPr="005C358F" w:rsidRDefault="00EE44A4" w:rsidP="009150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EE44A4" w:rsidRPr="005C358F" w:rsidRDefault="00EE44A4" w:rsidP="009150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EE44A4" w:rsidRPr="005C358F" w:rsidTr="009150CA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A4" w:rsidRPr="005C358F" w:rsidRDefault="00EE44A4" w:rsidP="009150CA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A4" w:rsidRPr="005C358F" w:rsidRDefault="00EE44A4" w:rsidP="009150CA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4A4" w:rsidRPr="005C358F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44A4" w:rsidRPr="005C358F" w:rsidRDefault="00EE44A4" w:rsidP="009150CA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44A4" w:rsidRPr="005C358F" w:rsidRDefault="00EE44A4" w:rsidP="009150CA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EE44A4" w:rsidRPr="00FD3AF5" w:rsidRDefault="00EE44A4" w:rsidP="00EE44A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EE44A4" w:rsidRPr="005C358F" w:rsidTr="009150CA">
        <w:trPr>
          <w:trHeight w:val="315"/>
          <w:tblHeader/>
        </w:trPr>
        <w:tc>
          <w:tcPr>
            <w:tcW w:w="16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0" w:type="dxa"/>
          </w:tcPr>
          <w:p w:rsidR="00EE44A4" w:rsidRPr="005C358F" w:rsidRDefault="00EE44A4" w:rsidP="009150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EE44A4" w:rsidRPr="005C358F" w:rsidRDefault="00EE44A4" w:rsidP="009150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EE44A4" w:rsidRPr="005C358F" w:rsidRDefault="00EE44A4" w:rsidP="009150CA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B566A" w:rsidRPr="00237770" w:rsidTr="009150CA">
        <w:trPr>
          <w:trHeight w:val="315"/>
        </w:trPr>
        <w:tc>
          <w:tcPr>
            <w:tcW w:w="1600" w:type="dxa"/>
            <w:vMerge w:val="restart"/>
          </w:tcPr>
          <w:p w:rsidR="00EB566A" w:rsidRPr="00237770" w:rsidRDefault="00EB566A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EB566A" w:rsidRPr="00237770" w:rsidRDefault="00EB566A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EB566A" w:rsidRPr="00E30D90" w:rsidRDefault="00EB566A" w:rsidP="009150C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9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B566A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B566A" w:rsidRPr="00237770" w:rsidRDefault="00EB566A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B566A" w:rsidRPr="00237770" w:rsidRDefault="00EB566A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EB566A" w:rsidRPr="00E30D90" w:rsidRDefault="00EB566A" w:rsidP="009150C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9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B566A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237770" w:rsidTr="009150CA">
        <w:trPr>
          <w:trHeight w:val="34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 w:val="restart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EE44A4" w:rsidRPr="00E30D90" w:rsidRDefault="00EB566A" w:rsidP="00EB56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900" w:type="dxa"/>
          </w:tcPr>
          <w:p w:rsidR="00EE44A4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9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EE44A4" w:rsidRPr="00E30D90" w:rsidRDefault="00EB566A" w:rsidP="009150C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635,1</w:t>
            </w:r>
          </w:p>
        </w:tc>
        <w:tc>
          <w:tcPr>
            <w:tcW w:w="900" w:type="dxa"/>
          </w:tcPr>
          <w:p w:rsidR="00EE44A4" w:rsidRPr="00E30D90" w:rsidRDefault="00EB566A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3,1</w:t>
            </w:r>
          </w:p>
        </w:tc>
        <w:tc>
          <w:tcPr>
            <w:tcW w:w="9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9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9,0</w:t>
            </w:r>
          </w:p>
        </w:tc>
        <w:tc>
          <w:tcPr>
            <w:tcW w:w="1000" w:type="dxa"/>
            <w:noWrap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893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:rsidR="00EE44A4" w:rsidRPr="00E30D90" w:rsidRDefault="00EE44A4" w:rsidP="009150C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EE44A4" w:rsidRPr="00237770" w:rsidTr="009150CA">
        <w:trPr>
          <w:trHeight w:val="330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  <w:tr w:rsidR="00EE44A4" w:rsidRPr="00237770" w:rsidTr="009150CA">
        <w:trPr>
          <w:trHeight w:val="315"/>
        </w:trPr>
        <w:tc>
          <w:tcPr>
            <w:tcW w:w="1600" w:type="dxa"/>
            <w:vMerge/>
            <w:vAlign w:val="center"/>
          </w:tcPr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EE44A4" w:rsidRPr="00237770" w:rsidRDefault="00EE44A4" w:rsidP="009150CA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  <w:p w:rsidR="00EE44A4" w:rsidRPr="00237770" w:rsidRDefault="00EE44A4" w:rsidP="009150CA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EE44A4" w:rsidRPr="00814348" w:rsidRDefault="00EE44A4" w:rsidP="009150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E44A4" w:rsidRPr="00814348" w:rsidRDefault="00EE44A4" w:rsidP="009150CA">
            <w:pPr>
              <w:jc w:val="center"/>
              <w:rPr>
                <w:highlight w:val="yellow"/>
              </w:rPr>
            </w:pPr>
          </w:p>
        </w:tc>
      </w:tr>
    </w:tbl>
    <w:p w:rsidR="006C7E53" w:rsidRPr="006C7E53" w:rsidRDefault="006C7E53" w:rsidP="00D4127A">
      <w:pPr>
        <w:ind w:left="709"/>
        <w:jc w:val="both"/>
        <w:rPr>
          <w:color w:val="000000"/>
          <w:sz w:val="28"/>
          <w:szCs w:val="28"/>
        </w:rPr>
      </w:pPr>
    </w:p>
    <w:p w:rsidR="00EE44A4" w:rsidRDefault="00EE44A4" w:rsidP="00D4127A">
      <w:pPr>
        <w:pStyle w:val="a3"/>
        <w:rPr>
          <w:sz w:val="28"/>
          <w:szCs w:val="28"/>
        </w:rPr>
        <w:sectPr w:rsidR="00EE44A4" w:rsidSect="00EE44A4">
          <w:pgSz w:w="16838" w:h="11906" w:orient="landscape"/>
          <w:pgMar w:top="748" w:right="1134" w:bottom="1440" w:left="1134" w:header="709" w:footer="709" w:gutter="0"/>
          <w:cols w:space="708"/>
          <w:docGrid w:linePitch="360"/>
        </w:sectPr>
      </w:pPr>
    </w:p>
    <w:p w:rsidR="00D4127A" w:rsidRPr="00D4127A" w:rsidRDefault="00D4127A" w:rsidP="00D4127A">
      <w:pPr>
        <w:pStyle w:val="a3"/>
        <w:rPr>
          <w:sz w:val="28"/>
          <w:szCs w:val="28"/>
        </w:rPr>
      </w:pPr>
      <w:r w:rsidRPr="00D4127A">
        <w:rPr>
          <w:sz w:val="28"/>
          <w:szCs w:val="28"/>
        </w:rPr>
        <w:lastRenderedPageBreak/>
        <w:t>2. Сектору экономики и финансов производить финансирование с учетом вн</w:t>
      </w:r>
      <w:r w:rsidRPr="00D4127A">
        <w:rPr>
          <w:sz w:val="28"/>
          <w:szCs w:val="28"/>
        </w:rPr>
        <w:t>е</w:t>
      </w:r>
      <w:r w:rsidRPr="00D4127A">
        <w:rPr>
          <w:sz w:val="28"/>
          <w:szCs w:val="28"/>
        </w:rPr>
        <w:t>сенных изменений.</w:t>
      </w:r>
    </w:p>
    <w:p w:rsidR="00D4127A" w:rsidRPr="00D4127A" w:rsidRDefault="00D4127A" w:rsidP="00D4127A">
      <w:pPr>
        <w:ind w:firstLine="709"/>
        <w:jc w:val="both"/>
        <w:rPr>
          <w:sz w:val="28"/>
          <w:szCs w:val="28"/>
        </w:rPr>
      </w:pPr>
      <w:r w:rsidRPr="00D4127A">
        <w:rPr>
          <w:sz w:val="28"/>
          <w:szCs w:val="28"/>
        </w:rPr>
        <w:t>3. Постановление вступает в силу со дня подписания</w:t>
      </w:r>
      <w:r w:rsidRPr="00D4127A">
        <w:rPr>
          <w:kern w:val="2"/>
          <w:sz w:val="28"/>
          <w:szCs w:val="28"/>
        </w:rPr>
        <w:t>.</w:t>
      </w:r>
    </w:p>
    <w:p w:rsidR="00F34E4A" w:rsidRPr="00D4127A" w:rsidRDefault="00D4127A" w:rsidP="00D4127A">
      <w:pPr>
        <w:ind w:firstLine="709"/>
        <w:jc w:val="both"/>
        <w:rPr>
          <w:sz w:val="28"/>
          <w:szCs w:val="28"/>
          <w:lang w:eastAsia="ar-SA"/>
        </w:rPr>
      </w:pPr>
      <w:r w:rsidRPr="00D4127A">
        <w:rPr>
          <w:sz w:val="28"/>
          <w:szCs w:val="28"/>
        </w:rPr>
        <w:t xml:space="preserve">4. </w:t>
      </w:r>
      <w:proofErr w:type="gramStart"/>
      <w:r w:rsidRPr="00D4127A">
        <w:rPr>
          <w:sz w:val="28"/>
          <w:szCs w:val="28"/>
        </w:rPr>
        <w:t>Контроль за</w:t>
      </w:r>
      <w:proofErr w:type="gramEnd"/>
      <w:r w:rsidRPr="00D4127A">
        <w:rPr>
          <w:sz w:val="28"/>
          <w:szCs w:val="28"/>
        </w:rPr>
        <w:t xml:space="preserve"> выполнением постановления оставляю за собой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</w:t>
      </w:r>
      <w:r w:rsidR="00EB566A">
        <w:rPr>
          <w:sz w:val="28"/>
          <w:szCs w:val="28"/>
        </w:rPr>
        <w:t xml:space="preserve">                        </w:t>
      </w:r>
      <w:r w:rsidR="00BE360F" w:rsidRPr="0070464A">
        <w:rPr>
          <w:sz w:val="28"/>
          <w:szCs w:val="28"/>
        </w:rPr>
        <w:t xml:space="preserve">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EB566A" w:rsidRDefault="00EB566A" w:rsidP="006260B4">
      <w:pPr>
        <w:ind w:firstLine="360"/>
        <w:jc w:val="both"/>
        <w:rPr>
          <w:sz w:val="28"/>
          <w:szCs w:val="28"/>
        </w:rPr>
      </w:pPr>
    </w:p>
    <w:p w:rsidR="00EB566A" w:rsidRPr="00DD00C3" w:rsidRDefault="00EB566A" w:rsidP="00EB566A">
      <w:pPr>
        <w:ind w:firstLine="360"/>
        <w:jc w:val="both"/>
      </w:pPr>
      <w:r w:rsidRPr="00DD00C3">
        <w:t xml:space="preserve">Постановление вносит </w:t>
      </w:r>
    </w:p>
    <w:p w:rsidR="00EB566A" w:rsidRDefault="00EB566A" w:rsidP="00EB566A">
      <w:pPr>
        <w:ind w:firstLine="360"/>
        <w:jc w:val="both"/>
        <w:rPr>
          <w:sz w:val="28"/>
          <w:szCs w:val="28"/>
        </w:rPr>
      </w:pPr>
      <w:r w:rsidRPr="00DD00C3">
        <w:t>сектор экономики и финансов</w:t>
      </w:r>
    </w:p>
    <w:p w:rsidR="00EB566A" w:rsidRPr="00491FE8" w:rsidRDefault="00EB566A" w:rsidP="00EB566A">
      <w:pPr>
        <w:autoSpaceDE w:val="0"/>
        <w:autoSpaceDN w:val="0"/>
        <w:adjustRightInd w:val="0"/>
        <w:rPr>
          <w:kern w:val="2"/>
          <w:sz w:val="24"/>
          <w:szCs w:val="24"/>
        </w:rPr>
      </w:pPr>
    </w:p>
    <w:p w:rsidR="00EB566A" w:rsidRDefault="00EB566A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DB7314" w:rsidRDefault="00DB7314" w:rsidP="00EB566A">
      <w:pPr>
        <w:rPr>
          <w:sz w:val="28"/>
          <w:szCs w:val="28"/>
        </w:rPr>
      </w:pPr>
    </w:p>
    <w:sectPr w:rsidR="00DB7314" w:rsidSect="00EB566A">
      <w:pgSz w:w="16838" w:h="11906" w:orient="landscape"/>
      <w:pgMar w:top="850" w:right="1134" w:bottom="125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1116"/>
    <w:multiLevelType w:val="hybridMultilevel"/>
    <w:tmpl w:val="03A2CBA4"/>
    <w:lvl w:ilvl="0" w:tplc="FFB671A4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60964"/>
    <w:rsid w:val="00262588"/>
    <w:rsid w:val="002655BD"/>
    <w:rsid w:val="0027097D"/>
    <w:rsid w:val="00281E92"/>
    <w:rsid w:val="0028231D"/>
    <w:rsid w:val="002928D9"/>
    <w:rsid w:val="002D0A82"/>
    <w:rsid w:val="002E770B"/>
    <w:rsid w:val="003135AB"/>
    <w:rsid w:val="00326A55"/>
    <w:rsid w:val="003331E0"/>
    <w:rsid w:val="00336F14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4C76"/>
    <w:rsid w:val="00467789"/>
    <w:rsid w:val="004859B7"/>
    <w:rsid w:val="004A53CD"/>
    <w:rsid w:val="004A5E07"/>
    <w:rsid w:val="004C4915"/>
    <w:rsid w:val="004D66E7"/>
    <w:rsid w:val="004E270E"/>
    <w:rsid w:val="004F12CC"/>
    <w:rsid w:val="004F2A70"/>
    <w:rsid w:val="004F4A5D"/>
    <w:rsid w:val="004F5608"/>
    <w:rsid w:val="00501FCB"/>
    <w:rsid w:val="00505FE7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C7E53"/>
    <w:rsid w:val="006D0619"/>
    <w:rsid w:val="006E38E9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69A7"/>
    <w:rsid w:val="007C1EDE"/>
    <w:rsid w:val="007C42A2"/>
    <w:rsid w:val="007D520A"/>
    <w:rsid w:val="007E28E7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5B71"/>
    <w:rsid w:val="0086739F"/>
    <w:rsid w:val="00877169"/>
    <w:rsid w:val="0089647D"/>
    <w:rsid w:val="00896A9B"/>
    <w:rsid w:val="008A2ED1"/>
    <w:rsid w:val="008C2826"/>
    <w:rsid w:val="008C7424"/>
    <w:rsid w:val="008E6F8B"/>
    <w:rsid w:val="009012CA"/>
    <w:rsid w:val="00914CA1"/>
    <w:rsid w:val="00935232"/>
    <w:rsid w:val="0094015D"/>
    <w:rsid w:val="00942966"/>
    <w:rsid w:val="00944585"/>
    <w:rsid w:val="00946E12"/>
    <w:rsid w:val="009639BB"/>
    <w:rsid w:val="009756E5"/>
    <w:rsid w:val="009A0C8C"/>
    <w:rsid w:val="009C25B3"/>
    <w:rsid w:val="009D088F"/>
    <w:rsid w:val="009D0D8D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71740"/>
    <w:rsid w:val="00B83A30"/>
    <w:rsid w:val="00B87839"/>
    <w:rsid w:val="00B9215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24A1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4127A"/>
    <w:rsid w:val="00D87E0B"/>
    <w:rsid w:val="00D904F7"/>
    <w:rsid w:val="00D96868"/>
    <w:rsid w:val="00DB2FCF"/>
    <w:rsid w:val="00DB7314"/>
    <w:rsid w:val="00DC2BAD"/>
    <w:rsid w:val="00DC6B5F"/>
    <w:rsid w:val="00DD23C6"/>
    <w:rsid w:val="00DE052A"/>
    <w:rsid w:val="00DF468B"/>
    <w:rsid w:val="00DF6BAF"/>
    <w:rsid w:val="00E074E0"/>
    <w:rsid w:val="00E10DBC"/>
    <w:rsid w:val="00E126EE"/>
    <w:rsid w:val="00E22128"/>
    <w:rsid w:val="00E2341F"/>
    <w:rsid w:val="00E30D90"/>
    <w:rsid w:val="00E3496A"/>
    <w:rsid w:val="00E3565B"/>
    <w:rsid w:val="00E56E37"/>
    <w:rsid w:val="00E700AC"/>
    <w:rsid w:val="00E75874"/>
    <w:rsid w:val="00E83480"/>
    <w:rsid w:val="00EA3052"/>
    <w:rsid w:val="00EB0218"/>
    <w:rsid w:val="00EB566A"/>
    <w:rsid w:val="00EC61BC"/>
    <w:rsid w:val="00ED78B2"/>
    <w:rsid w:val="00EE0290"/>
    <w:rsid w:val="00EE047C"/>
    <w:rsid w:val="00EE0D7D"/>
    <w:rsid w:val="00EE1741"/>
    <w:rsid w:val="00EE44A4"/>
    <w:rsid w:val="00EE643D"/>
    <w:rsid w:val="00EE69A5"/>
    <w:rsid w:val="00EF0A8F"/>
    <w:rsid w:val="00EF1FD1"/>
    <w:rsid w:val="00EF536E"/>
    <w:rsid w:val="00F0099A"/>
    <w:rsid w:val="00F33874"/>
    <w:rsid w:val="00F34E4A"/>
    <w:rsid w:val="00F35F6C"/>
    <w:rsid w:val="00F56544"/>
    <w:rsid w:val="00F572CD"/>
    <w:rsid w:val="00F67325"/>
    <w:rsid w:val="00F83BBB"/>
    <w:rsid w:val="00F917C3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uiPriority w:val="34"/>
    <w:qFormat/>
    <w:rsid w:val="006C7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4DB3-C577-496B-954B-56B9008F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18-12-25T10:33:00Z</cp:lastPrinted>
  <dcterms:created xsi:type="dcterms:W3CDTF">2018-10-03T14:03:00Z</dcterms:created>
  <dcterms:modified xsi:type="dcterms:W3CDTF">2019-08-21T09:01:00Z</dcterms:modified>
</cp:coreProperties>
</file>